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иложение</w:t>
      </w:r>
    </w:p>
    <w:p w:rsidR="008F0012" w:rsidRDefault="008F0012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:rsidR="00EA77A5" w:rsidRPr="00EA77A5" w:rsidRDefault="00EA77A5" w:rsidP="00EA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b/>
          <w:sz w:val="28"/>
          <w:szCs w:val="28"/>
        </w:rPr>
        <w:t>на участие учащегося во всероссийской олимпиаде школьников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8"/>
        <w:gridCol w:w="5104"/>
      </w:tblGrid>
      <w:tr w:rsidR="00EA77A5" w:rsidRPr="00EA77A5" w:rsidTr="00EA77A5">
        <w:trPr>
          <w:trHeight w:val="2461"/>
        </w:trPr>
        <w:tc>
          <w:tcPr>
            <w:tcW w:w="4298" w:type="dxa"/>
          </w:tcPr>
          <w:p w:rsidR="00EA77A5" w:rsidRPr="00EA77A5" w:rsidRDefault="00EA77A5" w:rsidP="00EA77A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комитет школьного этапа всероссийской олимпиады школьников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 w:rsidR="00F606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F606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A77A5" w:rsidRPr="00F60649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F60649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EA77A5" w:rsidRPr="00EA77A5" w:rsidRDefault="00EA77A5" w:rsidP="00EA7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>Прошу допустить моего сына (подопечного)/ мою дочь (подопечную) ________________________________________________</w:t>
      </w:r>
      <w:r w:rsidR="00F6064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>,учащег</w:t>
      </w:r>
      <w:proofErr w:type="gramStart"/>
      <w:r w:rsidRPr="00EA77A5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EA77A5">
        <w:rPr>
          <w:rFonts w:ascii="Times New Roman" w:eastAsia="Times New Roman" w:hAnsi="Times New Roman" w:cs="Times New Roman"/>
          <w:sz w:val="28"/>
          <w:szCs w:val="28"/>
        </w:rPr>
        <w:t>ую)ся_________класса МБОУ________________________, к участию в школьном этап</w:t>
      </w:r>
      <w:r w:rsidR="00F606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школьников в 20___-20___ учебном году по следующим предметам: ____________________________________________________________________________________________________________________________________</w:t>
      </w:r>
    </w:p>
    <w:p w:rsidR="00EA77A5" w:rsidRPr="00EA77A5" w:rsidRDefault="00EA77A5" w:rsidP="00EA7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A7DC6" w:rsidRPr="00BA7DC6">
        <w:rPr>
          <w:rFonts w:ascii="Times New Roman" w:eastAsia="Times New Roman" w:hAnsi="Times New Roman" w:cs="Times New Roman"/>
          <w:sz w:val="28"/>
          <w:szCs w:val="28"/>
        </w:rPr>
        <w:t>Порядком проведения Всероссийской олимпиады школьников, утвержденного приказом Министерства просвещения Российской Федерации от 27 ноября 2020 г. № 678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>, ознакомле</w:t>
      </w:r>
      <w:proofErr w:type="gramStart"/>
      <w:r w:rsidRPr="00EA77A5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EA77A5">
        <w:rPr>
          <w:rFonts w:ascii="Times New Roman" w:eastAsia="Times New Roman" w:hAnsi="Times New Roman" w:cs="Times New Roman"/>
          <w:sz w:val="28"/>
          <w:szCs w:val="28"/>
        </w:rPr>
        <w:t>а).</w:t>
      </w:r>
    </w:p>
    <w:p w:rsidR="00EA77A5" w:rsidRPr="00EA77A5" w:rsidRDefault="00EA77A5" w:rsidP="00EA7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</w:p>
    <w:p w:rsidR="00BA7DC6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____ сентября 20___ года         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одпись__________________________________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A77A5" w:rsidRPr="00EA77A5" w:rsidRDefault="00EA77A5" w:rsidP="00EA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ие на обработку персональных данных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, ________________________________________________________________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 ,</w:t>
      </w:r>
    </w:p>
    <w:p w:rsidR="00574EF0" w:rsidRPr="00574EF0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вляясь родителем (законным представителем), даю согласие организатору школьного этапа всероссийской олимпиады школьников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 по образованию администрации Ульчского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униципального района Хабаровского края (место нахождения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. Богородское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. 30 лет Победы, д. 50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) (далее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 на обработку персональных данных моего (моей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</w:p>
    <w:p w:rsidR="00574EF0" w:rsidRPr="00C078B1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сына, дочери, опекаемого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_</w:t>
      </w:r>
    </w:p>
    <w:p w:rsidR="00574EF0" w:rsidRPr="00C078B1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егося</w:t>
      </w:r>
      <w:proofErr w:type="gramEnd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________ классе _______________________________________, </w:t>
      </w:r>
    </w:p>
    <w:p w:rsidR="00574EF0" w:rsidRPr="00C078B1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</w:t>
      </w: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 xml:space="preserve"> (название образовательного учреждения по уставу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стника всероссийской олимпиады школьников по предмету (предметам) «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»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574EF0" w:rsidRPr="00574EF0" w:rsidRDefault="00C078B1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</w:t>
      </w:r>
      <w:r w:rsidR="00574EF0"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меет право осуществлять следующие действия с персональными данными моего несовершеннолетнего ребенка: сбор, систематизация, накопление, хранение, уточнение (обновление, изменение), использование, распространение (в том числе передача), блокирование и публикация персональных данных моего несовершеннолетнего ребенка, а также его олимпиадных работ, в том числе в информационно-телекоммуникационной сети «Интернет»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ие на обработку персональных данных дается сроком на 3 года с момента подачи заявления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 уведомлен о своем праве </w:t>
      </w:r>
      <w:proofErr w:type="gramStart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озвать</w:t>
      </w:r>
      <w:proofErr w:type="gramEnd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гласие путем подачи письменного заявления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ю комитета.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ознакомлен с Порядком проведения всероссийской олимпиады школьников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8441" w:type="dxa"/>
        <w:tblLook w:val="04A0" w:firstRow="1" w:lastRow="0" w:firstColumn="1" w:lastColumn="0" w:noHBand="0" w:noVBand="1"/>
      </w:tblPr>
      <w:tblGrid>
        <w:gridCol w:w="3427"/>
        <w:gridCol w:w="3305"/>
        <w:gridCol w:w="1709"/>
      </w:tblGrid>
      <w:tr w:rsidR="00574EF0" w:rsidRPr="00574EF0" w:rsidTr="00574EF0">
        <w:tc>
          <w:tcPr>
            <w:tcW w:w="3510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________________________</w:t>
            </w:r>
          </w:p>
        </w:tc>
        <w:tc>
          <w:tcPr>
            <w:tcW w:w="3175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/_________________________/</w:t>
            </w:r>
          </w:p>
        </w:tc>
        <w:tc>
          <w:tcPr>
            <w:tcW w:w="1756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_____________</w:t>
            </w:r>
          </w:p>
        </w:tc>
      </w:tr>
      <w:tr w:rsidR="00574EF0" w:rsidRPr="00574EF0" w:rsidTr="00574EF0">
        <w:trPr>
          <w:trHeight w:val="354"/>
        </w:trPr>
        <w:tc>
          <w:tcPr>
            <w:tcW w:w="3510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     Подпись</w:t>
            </w:r>
          </w:p>
        </w:tc>
        <w:tc>
          <w:tcPr>
            <w:tcW w:w="3175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Расшифровка (ФИО)</w:t>
            </w:r>
          </w:p>
        </w:tc>
        <w:tc>
          <w:tcPr>
            <w:tcW w:w="1756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Дата</w:t>
            </w:r>
          </w:p>
        </w:tc>
      </w:tr>
    </w:tbl>
    <w:p w:rsidR="00574EF0" w:rsidRDefault="00574EF0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74EF0" w:rsidRDefault="00574EF0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</w:p>
    <w:sectPr w:rsidR="00574EF0" w:rsidSect="00F809F9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3D" w:rsidRDefault="00355B3D" w:rsidP="00F809F9">
      <w:pPr>
        <w:spacing w:after="0" w:line="240" w:lineRule="auto"/>
      </w:pPr>
      <w:r>
        <w:separator/>
      </w:r>
    </w:p>
  </w:endnote>
  <w:endnote w:type="continuationSeparator" w:id="0">
    <w:p w:rsidR="00355B3D" w:rsidRDefault="00355B3D" w:rsidP="00F8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3D" w:rsidRDefault="00355B3D" w:rsidP="00F809F9">
      <w:pPr>
        <w:spacing w:after="0" w:line="240" w:lineRule="auto"/>
      </w:pPr>
      <w:r>
        <w:separator/>
      </w:r>
    </w:p>
  </w:footnote>
  <w:footnote w:type="continuationSeparator" w:id="0">
    <w:p w:rsidR="00355B3D" w:rsidRDefault="00355B3D" w:rsidP="00F8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23357"/>
      <w:docPartObj>
        <w:docPartGallery w:val="Page Numbers (Top of Page)"/>
        <w:docPartUnique/>
      </w:docPartObj>
    </w:sdtPr>
    <w:sdtEndPr/>
    <w:sdtContent>
      <w:p w:rsidR="00A87BAA" w:rsidRDefault="00627E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BAA" w:rsidRDefault="00A87B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AD"/>
    <w:rsid w:val="00030D2E"/>
    <w:rsid w:val="00034BE1"/>
    <w:rsid w:val="00037BBC"/>
    <w:rsid w:val="0004748A"/>
    <w:rsid w:val="000659D4"/>
    <w:rsid w:val="00081410"/>
    <w:rsid w:val="000C33CF"/>
    <w:rsid w:val="000D0279"/>
    <w:rsid w:val="000D533B"/>
    <w:rsid w:val="000E772E"/>
    <w:rsid w:val="00127617"/>
    <w:rsid w:val="0015112E"/>
    <w:rsid w:val="00193967"/>
    <w:rsid w:val="001C40ED"/>
    <w:rsid w:val="001E692F"/>
    <w:rsid w:val="00207EE9"/>
    <w:rsid w:val="00213AB8"/>
    <w:rsid w:val="00214CE6"/>
    <w:rsid w:val="00216884"/>
    <w:rsid w:val="0021739B"/>
    <w:rsid w:val="00220353"/>
    <w:rsid w:val="00232656"/>
    <w:rsid w:val="0025777E"/>
    <w:rsid w:val="00263FA5"/>
    <w:rsid w:val="002709B8"/>
    <w:rsid w:val="00283F75"/>
    <w:rsid w:val="00291559"/>
    <w:rsid w:val="002B0B23"/>
    <w:rsid w:val="002C47D1"/>
    <w:rsid w:val="002C7DDA"/>
    <w:rsid w:val="002D219C"/>
    <w:rsid w:val="002E0DA5"/>
    <w:rsid w:val="002F3F1B"/>
    <w:rsid w:val="002F3FFB"/>
    <w:rsid w:val="002F498B"/>
    <w:rsid w:val="00306AE1"/>
    <w:rsid w:val="00307126"/>
    <w:rsid w:val="003129CD"/>
    <w:rsid w:val="00315809"/>
    <w:rsid w:val="00341731"/>
    <w:rsid w:val="00341D9C"/>
    <w:rsid w:val="00344E02"/>
    <w:rsid w:val="00355B3D"/>
    <w:rsid w:val="003847B9"/>
    <w:rsid w:val="00393D4E"/>
    <w:rsid w:val="003A015C"/>
    <w:rsid w:val="003A5C0E"/>
    <w:rsid w:val="003C4304"/>
    <w:rsid w:val="003D34A4"/>
    <w:rsid w:val="003D5588"/>
    <w:rsid w:val="003E25C0"/>
    <w:rsid w:val="003F729F"/>
    <w:rsid w:val="004326FB"/>
    <w:rsid w:val="00436C5B"/>
    <w:rsid w:val="0044492C"/>
    <w:rsid w:val="004510F9"/>
    <w:rsid w:val="004606F6"/>
    <w:rsid w:val="004619E9"/>
    <w:rsid w:val="004803CD"/>
    <w:rsid w:val="004A00CC"/>
    <w:rsid w:val="004C7C22"/>
    <w:rsid w:val="004F22C1"/>
    <w:rsid w:val="00533DA0"/>
    <w:rsid w:val="005434AA"/>
    <w:rsid w:val="00544ED2"/>
    <w:rsid w:val="0057088E"/>
    <w:rsid w:val="00574BC4"/>
    <w:rsid w:val="00574EF0"/>
    <w:rsid w:val="005C3593"/>
    <w:rsid w:val="005E5FB2"/>
    <w:rsid w:val="00601087"/>
    <w:rsid w:val="006038C5"/>
    <w:rsid w:val="00607DF6"/>
    <w:rsid w:val="0061249C"/>
    <w:rsid w:val="00615530"/>
    <w:rsid w:val="006173EC"/>
    <w:rsid w:val="00627EC2"/>
    <w:rsid w:val="00633B2D"/>
    <w:rsid w:val="00663CC3"/>
    <w:rsid w:val="0068501D"/>
    <w:rsid w:val="006D4614"/>
    <w:rsid w:val="006E0280"/>
    <w:rsid w:val="006E51CA"/>
    <w:rsid w:val="006F5174"/>
    <w:rsid w:val="00704550"/>
    <w:rsid w:val="00717234"/>
    <w:rsid w:val="00723DB6"/>
    <w:rsid w:val="0073073E"/>
    <w:rsid w:val="00772099"/>
    <w:rsid w:val="00783584"/>
    <w:rsid w:val="00790B8D"/>
    <w:rsid w:val="00791359"/>
    <w:rsid w:val="00794388"/>
    <w:rsid w:val="007A39D8"/>
    <w:rsid w:val="007B4455"/>
    <w:rsid w:val="007C34E4"/>
    <w:rsid w:val="007E0B1A"/>
    <w:rsid w:val="007E3A6C"/>
    <w:rsid w:val="008078BF"/>
    <w:rsid w:val="00825F42"/>
    <w:rsid w:val="00831729"/>
    <w:rsid w:val="00843310"/>
    <w:rsid w:val="00856A16"/>
    <w:rsid w:val="0086505F"/>
    <w:rsid w:val="008650A1"/>
    <w:rsid w:val="00866982"/>
    <w:rsid w:val="00877688"/>
    <w:rsid w:val="00883C1E"/>
    <w:rsid w:val="008865A8"/>
    <w:rsid w:val="00890B8E"/>
    <w:rsid w:val="008C17CD"/>
    <w:rsid w:val="008D288E"/>
    <w:rsid w:val="008F0012"/>
    <w:rsid w:val="00901A04"/>
    <w:rsid w:val="00907AFE"/>
    <w:rsid w:val="00915053"/>
    <w:rsid w:val="0094146D"/>
    <w:rsid w:val="00945C96"/>
    <w:rsid w:val="009518C6"/>
    <w:rsid w:val="009809F4"/>
    <w:rsid w:val="009826E7"/>
    <w:rsid w:val="0098450C"/>
    <w:rsid w:val="00992096"/>
    <w:rsid w:val="00997A86"/>
    <w:rsid w:val="009A4E2E"/>
    <w:rsid w:val="009C2FCE"/>
    <w:rsid w:val="009C4EBD"/>
    <w:rsid w:val="009E2A94"/>
    <w:rsid w:val="009E6636"/>
    <w:rsid w:val="00A14C7B"/>
    <w:rsid w:val="00A1642D"/>
    <w:rsid w:val="00A16C31"/>
    <w:rsid w:val="00A328D6"/>
    <w:rsid w:val="00A3449E"/>
    <w:rsid w:val="00A41CD7"/>
    <w:rsid w:val="00A42922"/>
    <w:rsid w:val="00A51F3E"/>
    <w:rsid w:val="00A5790A"/>
    <w:rsid w:val="00A80E5B"/>
    <w:rsid w:val="00A87BAA"/>
    <w:rsid w:val="00A9665B"/>
    <w:rsid w:val="00A96EF9"/>
    <w:rsid w:val="00AA3682"/>
    <w:rsid w:val="00AD1CE3"/>
    <w:rsid w:val="00AD7192"/>
    <w:rsid w:val="00AD7EF5"/>
    <w:rsid w:val="00B10B4B"/>
    <w:rsid w:val="00B17E81"/>
    <w:rsid w:val="00B229AD"/>
    <w:rsid w:val="00B437E1"/>
    <w:rsid w:val="00B57EDC"/>
    <w:rsid w:val="00B63ED9"/>
    <w:rsid w:val="00B966DC"/>
    <w:rsid w:val="00BA7DC6"/>
    <w:rsid w:val="00BC3DCA"/>
    <w:rsid w:val="00BC6716"/>
    <w:rsid w:val="00BD2315"/>
    <w:rsid w:val="00BE3867"/>
    <w:rsid w:val="00BE5719"/>
    <w:rsid w:val="00BF781F"/>
    <w:rsid w:val="00C0132A"/>
    <w:rsid w:val="00C078B1"/>
    <w:rsid w:val="00C17C4C"/>
    <w:rsid w:val="00C20894"/>
    <w:rsid w:val="00C22ECD"/>
    <w:rsid w:val="00C274CF"/>
    <w:rsid w:val="00C31707"/>
    <w:rsid w:val="00C60AB7"/>
    <w:rsid w:val="00C63AEF"/>
    <w:rsid w:val="00C70D34"/>
    <w:rsid w:val="00C7528D"/>
    <w:rsid w:val="00C77DB0"/>
    <w:rsid w:val="00C91029"/>
    <w:rsid w:val="00C9468D"/>
    <w:rsid w:val="00CA7484"/>
    <w:rsid w:val="00CB0203"/>
    <w:rsid w:val="00CB0FDD"/>
    <w:rsid w:val="00CC0894"/>
    <w:rsid w:val="00CC423F"/>
    <w:rsid w:val="00CE560C"/>
    <w:rsid w:val="00CF639D"/>
    <w:rsid w:val="00D0146C"/>
    <w:rsid w:val="00D04559"/>
    <w:rsid w:val="00D068CA"/>
    <w:rsid w:val="00D1208E"/>
    <w:rsid w:val="00D16DF8"/>
    <w:rsid w:val="00D23F03"/>
    <w:rsid w:val="00D3258A"/>
    <w:rsid w:val="00D3671C"/>
    <w:rsid w:val="00D40C91"/>
    <w:rsid w:val="00D60FEA"/>
    <w:rsid w:val="00D676C5"/>
    <w:rsid w:val="00D74E45"/>
    <w:rsid w:val="00D83614"/>
    <w:rsid w:val="00DC1085"/>
    <w:rsid w:val="00DE1B37"/>
    <w:rsid w:val="00DE4FC0"/>
    <w:rsid w:val="00DE7E86"/>
    <w:rsid w:val="00DF0D14"/>
    <w:rsid w:val="00E11EA4"/>
    <w:rsid w:val="00E14F8F"/>
    <w:rsid w:val="00E231BD"/>
    <w:rsid w:val="00E321D3"/>
    <w:rsid w:val="00E35382"/>
    <w:rsid w:val="00E44383"/>
    <w:rsid w:val="00E87030"/>
    <w:rsid w:val="00EA6ED3"/>
    <w:rsid w:val="00EA77A5"/>
    <w:rsid w:val="00EB2847"/>
    <w:rsid w:val="00EC5E4F"/>
    <w:rsid w:val="00EF4EF5"/>
    <w:rsid w:val="00F00288"/>
    <w:rsid w:val="00F20707"/>
    <w:rsid w:val="00F208E6"/>
    <w:rsid w:val="00F42C3E"/>
    <w:rsid w:val="00F50E01"/>
    <w:rsid w:val="00F60649"/>
    <w:rsid w:val="00F72EBD"/>
    <w:rsid w:val="00F73B58"/>
    <w:rsid w:val="00F76F80"/>
    <w:rsid w:val="00F809F9"/>
    <w:rsid w:val="00F9281F"/>
    <w:rsid w:val="00FA739C"/>
    <w:rsid w:val="00FB053E"/>
    <w:rsid w:val="00FD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93D4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93D4E"/>
  </w:style>
  <w:style w:type="paragraph" w:styleId="a5">
    <w:name w:val="header"/>
    <w:basedOn w:val="a"/>
    <w:link w:val="a6"/>
    <w:uiPriority w:val="99"/>
    <w:unhideWhenUsed/>
    <w:rsid w:val="00F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9F9"/>
  </w:style>
  <w:style w:type="paragraph" w:styleId="a7">
    <w:name w:val="footer"/>
    <w:basedOn w:val="a"/>
    <w:link w:val="a8"/>
    <w:uiPriority w:val="99"/>
    <w:unhideWhenUsed/>
    <w:rsid w:val="00F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9F9"/>
  </w:style>
  <w:style w:type="paragraph" w:styleId="a9">
    <w:name w:val="Balloon Text"/>
    <w:basedOn w:val="a"/>
    <w:link w:val="aa"/>
    <w:uiPriority w:val="99"/>
    <w:semiHidden/>
    <w:unhideWhenUsed/>
    <w:rsid w:val="00A8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93D4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93D4E"/>
  </w:style>
  <w:style w:type="paragraph" w:styleId="a5">
    <w:name w:val="header"/>
    <w:basedOn w:val="a"/>
    <w:link w:val="a6"/>
    <w:uiPriority w:val="99"/>
    <w:unhideWhenUsed/>
    <w:rsid w:val="00F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9F9"/>
  </w:style>
  <w:style w:type="paragraph" w:styleId="a7">
    <w:name w:val="footer"/>
    <w:basedOn w:val="a"/>
    <w:link w:val="a8"/>
    <w:uiPriority w:val="99"/>
    <w:unhideWhenUsed/>
    <w:rsid w:val="00F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9F9"/>
  </w:style>
  <w:style w:type="paragraph" w:styleId="a9">
    <w:name w:val="Balloon Text"/>
    <w:basedOn w:val="a"/>
    <w:link w:val="aa"/>
    <w:uiPriority w:val="99"/>
    <w:semiHidden/>
    <w:unhideWhenUsed/>
    <w:rsid w:val="00A8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F5B6-0E55-444F-AFE9-6D25643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Дяксул Лидия Викторовна</cp:lastModifiedBy>
  <cp:revision>3</cp:revision>
  <cp:lastPrinted>2022-09-11T23:14:00Z</cp:lastPrinted>
  <dcterms:created xsi:type="dcterms:W3CDTF">2022-10-03T02:03:00Z</dcterms:created>
  <dcterms:modified xsi:type="dcterms:W3CDTF">2022-10-03T02:03:00Z</dcterms:modified>
</cp:coreProperties>
</file>